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4863" w14:textId="77777777" w:rsidR="00902CCE" w:rsidRPr="002C68A3" w:rsidRDefault="00902CCE" w:rsidP="00902CCE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1A64C01" wp14:editId="43BE9A4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BBE6CA" w14:textId="77777777" w:rsidR="00902CCE" w:rsidRDefault="00902CCE" w:rsidP="00902CCE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B91B1A5" w14:textId="77777777" w:rsidR="00902CCE" w:rsidRDefault="00902CCE" w:rsidP="00902CCE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F58CDC0" w14:textId="77777777" w:rsidR="00902CCE" w:rsidRPr="00661028" w:rsidRDefault="00902CCE" w:rsidP="00902CCE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4CDA0B2D" w14:textId="77777777" w:rsidR="00902CCE" w:rsidRPr="002C68A3" w:rsidRDefault="00902CCE" w:rsidP="00902CCE">
      <w:pPr>
        <w:jc w:val="both"/>
        <w:rPr>
          <w:rFonts w:ascii="Arial" w:hAnsi="Arial" w:cs="Arial"/>
          <w:color w:val="3366FF"/>
          <w:lang w:val="ms-MY"/>
        </w:rPr>
      </w:pPr>
    </w:p>
    <w:p w14:paraId="63EBA1AD" w14:textId="77777777" w:rsidR="00902CCE" w:rsidRPr="002C68A3" w:rsidRDefault="00902CCE" w:rsidP="00902CCE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6CDBFE0" w14:textId="7F116BCC" w:rsidR="000F2A53" w:rsidRPr="00E40E61" w:rsidRDefault="000F2A53" w:rsidP="00E55879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</w:t>
      </w:r>
    </w:p>
    <w:p w14:paraId="1B74D48C" w14:textId="77777777" w:rsidR="00902CCE" w:rsidRDefault="00902CCE" w:rsidP="00E55879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</w:p>
    <w:p w14:paraId="1665F619" w14:textId="02308BEE" w:rsidR="000F2A53" w:rsidRPr="00E40E61" w:rsidRDefault="00D9513D" w:rsidP="00E5587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3B2C78"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827FD0"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0F2A53"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РҮҮЛ МЭНДИЙН ДААТГАЛЫН САНГИЙН</w:t>
      </w:r>
    </w:p>
    <w:p w14:paraId="609EC910" w14:textId="3FF6B8B3" w:rsidR="000F2A53" w:rsidRPr="00E40E61" w:rsidRDefault="00D9513D" w:rsidP="00E5587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827FD0"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3B2C78"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0F2A53"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3 ОНЫ ТӨСВИЙН ТУХАЙ</w:t>
      </w:r>
    </w:p>
    <w:p w14:paraId="46945C8E" w14:textId="77777777" w:rsidR="000F2A53" w:rsidRPr="00E40E61" w:rsidRDefault="000F2A53" w:rsidP="00E55879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4AF8316" w14:textId="77777777" w:rsidR="000F2A53" w:rsidRPr="00E40E61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1C44B21E" w14:textId="77777777" w:rsidR="000F2A53" w:rsidRPr="00E40E61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1271FB8C" w14:textId="77777777" w:rsidR="000F2A53" w:rsidRPr="00E40E61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9CBEABF" w14:textId="77777777" w:rsidR="000F2A53" w:rsidRPr="00E40E61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Хуулийн зорилт</w:t>
      </w:r>
    </w:p>
    <w:p w14:paraId="5EF986C3" w14:textId="77777777" w:rsidR="000F2A53" w:rsidRPr="00E40E61" w:rsidRDefault="000F2A53" w:rsidP="000F2A5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5B3DDD4" w14:textId="77777777" w:rsidR="000F2A53" w:rsidRPr="00E40E61" w:rsidRDefault="000F2A53" w:rsidP="000F2A53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Энэ хуулийн зорилт нь Эрүүл мэндийн даатгалын санд 2023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0051D294" w14:textId="77777777" w:rsidR="000F2A53" w:rsidRPr="00E40E61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E0832F5" w14:textId="77777777" w:rsidR="000F2A53" w:rsidRPr="00E40E61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2 дугаар зүйл.Эрүүл мэндийн даатгалын сангийн </w:t>
      </w:r>
    </w:p>
    <w:p w14:paraId="7B97CDDF" w14:textId="77777777" w:rsidR="000F2A53" w:rsidRPr="00E40E61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                    2023 оны</w:t>
      </w:r>
      <w:r w:rsidRPr="00E40E6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09C1EFAF" w14:textId="77777777" w:rsidR="000F2A53" w:rsidRPr="00E40E61" w:rsidRDefault="000F2A53" w:rsidP="000F2A5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014AFDD" w14:textId="77777777" w:rsidR="000F2A53" w:rsidRPr="00E40E61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Эрүүл мэндийн даатгалын сангийн 2023 оны төсвийн хууль тогтоомж нь Төсвийн тухай хууль</w:t>
      </w:r>
      <w:r w:rsidRPr="00E40E61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1"/>
      </w:r>
      <w:r w:rsidRPr="00E40E6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огтвортой байдлын тухай хууль</w:t>
      </w:r>
      <w:r w:rsidRPr="00E40E61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Pr="00E40E6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рүүл мэндийн даатгалын тухай хууль</w:t>
      </w:r>
      <w:r w:rsidRPr="00E40E61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Pr="00E40E6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Нийгмийн даатгалын тухай хууль</w:t>
      </w:r>
      <w:r w:rsidRPr="00E40E61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4"/>
      </w:r>
      <w:r w:rsidRPr="00E40E6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64ABA054" w14:textId="77777777" w:rsidR="000F2A53" w:rsidRPr="00E40E61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273297D9" w14:textId="77777777" w:rsidR="000F2A53" w:rsidRPr="00E40E61" w:rsidRDefault="000F2A53" w:rsidP="000F2A53">
      <w:pPr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5AF837CC" w14:textId="77777777" w:rsidR="000F2A53" w:rsidRPr="00E40E61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ЭРҮҮЛ МЭНДИЙН ДААТГАЛЫН САНГИЙН </w:t>
      </w:r>
    </w:p>
    <w:p w14:paraId="7F817063" w14:textId="77777777" w:rsidR="000F2A53" w:rsidRPr="00E40E61" w:rsidRDefault="000F2A53" w:rsidP="000F2A5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3 ОНЫ ТӨСВИЙН ОРЛОГО, ЗАРЛАГА</w:t>
      </w:r>
    </w:p>
    <w:p w14:paraId="23C179A8" w14:textId="77777777" w:rsidR="000F2A53" w:rsidRPr="00E40E61" w:rsidRDefault="000F2A53" w:rsidP="000F2A53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F81A19C" w14:textId="41710BA2" w:rsidR="00CA60C6" w:rsidRPr="00EF78B5" w:rsidRDefault="00CA60C6" w:rsidP="00CA60C6">
      <w:pPr>
        <w:ind w:firstLine="720"/>
        <w:jc w:val="both"/>
        <w:rPr>
          <w:rFonts w:ascii="Arial" w:hAnsi="Arial" w:cs="Arial"/>
          <w:bCs/>
          <w:noProof/>
          <w:lang w:val="mn-MN"/>
        </w:rPr>
      </w:pPr>
      <w:r w:rsidRPr="00EF78B5">
        <w:rPr>
          <w:rFonts w:ascii="Arial" w:hAnsi="Arial" w:cs="Arial"/>
          <w:b/>
          <w:bCs/>
          <w:noProof/>
          <w:lang w:val="mn-MN"/>
        </w:rPr>
        <w:t>3 дугаар зүйл.</w:t>
      </w:r>
      <w:r w:rsidRPr="00EF78B5">
        <w:rPr>
          <w:rFonts w:ascii="Arial" w:hAnsi="Arial" w:cs="Arial"/>
          <w:bCs/>
          <w:noProof/>
          <w:lang w:val="mn-MN"/>
        </w:rPr>
        <w:t>Эрүүл мэндийн даатгалын санд 2023 оны төсвийн жилд төсвийн ерөнхийлөн захирагч доор дурдсан хэмжээтэй орлого төвлөрүүлнэ:</w:t>
      </w:r>
    </w:p>
    <w:tbl>
      <w:tblPr>
        <w:tblW w:w="9379" w:type="dxa"/>
        <w:tblInd w:w="85" w:type="dxa"/>
        <w:tblLook w:val="04A0" w:firstRow="1" w:lastRow="0" w:firstColumn="1" w:lastColumn="0" w:noHBand="0" w:noVBand="1"/>
      </w:tblPr>
      <w:tblGrid>
        <w:gridCol w:w="574"/>
        <w:gridCol w:w="753"/>
        <w:gridCol w:w="5907"/>
        <w:gridCol w:w="2145"/>
      </w:tblGrid>
      <w:tr w:rsidR="00CA60C6" w:rsidRPr="00EF78B5" w14:paraId="1B0A1D17" w14:textId="77777777" w:rsidTr="007C2D51">
        <w:trPr>
          <w:trHeight w:val="5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D09E" w14:textId="77777777" w:rsidR="00CA60C6" w:rsidRPr="008C07D3" w:rsidRDefault="00CA60C6" w:rsidP="007C2D51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8C07D3">
              <w:rPr>
                <w:rFonts w:ascii="Arial" w:hAnsi="Arial" w:cs="Arial"/>
                <w:b/>
                <w:bCs/>
                <w:color w:val="000000"/>
                <w:lang w:val="mn-MN"/>
              </w:rPr>
              <w:t>Д/д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E2F0" w14:textId="77777777" w:rsidR="00CA60C6" w:rsidRPr="008C07D3" w:rsidRDefault="00CA60C6" w:rsidP="007C2D51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8C07D3">
              <w:rPr>
                <w:rFonts w:ascii="Arial" w:hAnsi="Arial" w:cs="Arial"/>
                <w:b/>
                <w:bCs/>
                <w:color w:val="000000"/>
                <w:lang w:val="mn-MN"/>
              </w:rPr>
              <w:t>Орлогын төрөл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B1A" w14:textId="77777777" w:rsidR="00CA60C6" w:rsidRPr="008C07D3" w:rsidRDefault="00CA60C6" w:rsidP="007C2D51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8C07D3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Дүн </w:t>
            </w:r>
            <w:r w:rsidRPr="008C07D3">
              <w:rPr>
                <w:rFonts w:ascii="Arial" w:hAnsi="Arial" w:cs="Arial"/>
                <w:b/>
                <w:bCs/>
                <w:color w:val="000000"/>
                <w:lang w:val="mn-MN"/>
              </w:rPr>
              <w:br/>
            </w:r>
            <w:r w:rsidRPr="008C07D3">
              <w:rPr>
                <w:rFonts w:ascii="Arial" w:hAnsi="Arial" w:cs="Arial"/>
                <w:bCs/>
                <w:color w:val="000000"/>
                <w:lang w:val="mn-MN"/>
              </w:rPr>
              <w:t>/сая төгрөгөөр/</w:t>
            </w:r>
          </w:p>
        </w:tc>
      </w:tr>
      <w:tr w:rsidR="00CA60C6" w:rsidRPr="00EF78B5" w14:paraId="215BD144" w14:textId="77777777" w:rsidTr="007C2D51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AA42" w14:textId="77777777" w:rsidR="00CA60C6" w:rsidRPr="00C30148" w:rsidRDefault="00CA60C6" w:rsidP="007C2D51">
            <w:pPr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C30148">
              <w:rPr>
                <w:rFonts w:ascii="Arial" w:hAnsi="Arial" w:cs="Arial"/>
                <w:bCs/>
                <w:color w:val="000000"/>
                <w:lang w:val="mn-MN"/>
              </w:rPr>
              <w:t>1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A329AF1" w14:textId="77777777" w:rsidR="00CA60C6" w:rsidRPr="00EF78B5" w:rsidRDefault="00CA60C6" w:rsidP="007C2D51">
            <w:pPr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b/>
                <w:bCs/>
                <w:color w:val="000000"/>
                <w:lang w:val="mn-MN"/>
              </w:rPr>
              <w:t>Эрүүл мэндийн сайд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D7DB" w14:textId="77777777" w:rsidR="00CA60C6" w:rsidRPr="00EF78B5" w:rsidRDefault="00CA60C6" w:rsidP="007C2D51">
            <w:pPr>
              <w:jc w:val="right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,603,474.6</w:t>
            </w:r>
          </w:p>
        </w:tc>
      </w:tr>
      <w:tr w:rsidR="00CA60C6" w:rsidRPr="00EF78B5" w14:paraId="66456EDE" w14:textId="77777777" w:rsidTr="007C2D51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D5F9" w14:textId="77777777" w:rsidR="00CA60C6" w:rsidRPr="00EF78B5" w:rsidRDefault="00CA60C6" w:rsidP="007C2D51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b/>
                <w:bCs/>
                <w:color w:val="000000"/>
                <w:lang w:val="mn-MN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9B1B" w14:textId="77777777" w:rsidR="00CA60C6" w:rsidRPr="00EF78B5" w:rsidRDefault="00CA60C6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 xml:space="preserve">1.1 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4338FE" w14:textId="77777777" w:rsidR="00CA60C6" w:rsidRPr="00EF78B5" w:rsidRDefault="00CA60C6" w:rsidP="007C2D5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Ажил олгогч, даатгуулагчаас төлөх шимтгэл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4E7A" w14:textId="77777777" w:rsidR="00CA60C6" w:rsidRPr="00EF78B5" w:rsidRDefault="00CA60C6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636,407.1</w:t>
            </w:r>
          </w:p>
        </w:tc>
      </w:tr>
      <w:tr w:rsidR="00CA60C6" w:rsidRPr="00EF78B5" w14:paraId="133FE6A4" w14:textId="77777777" w:rsidTr="007C2D51">
        <w:trPr>
          <w:trHeight w:val="495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1E9B" w14:textId="77777777" w:rsidR="00CA60C6" w:rsidRPr="00EF78B5" w:rsidRDefault="00CA60C6" w:rsidP="007C2D51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b/>
                <w:bCs/>
                <w:color w:val="000000"/>
                <w:lang w:val="mn-MN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DF9F" w14:textId="77777777" w:rsidR="00CA60C6" w:rsidRPr="00EF78B5" w:rsidRDefault="00CA60C6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1.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3CC341" w14:textId="77777777" w:rsidR="00CA60C6" w:rsidRPr="00EF78B5" w:rsidRDefault="00CA60C6" w:rsidP="007C2D5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Төрөөс эрүүл мэндийн даатгалыг нь хариуцах иргэдийн улсын төсвөөс төлөх шимтгэл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956A" w14:textId="77777777" w:rsidR="00CA60C6" w:rsidRPr="00EF78B5" w:rsidRDefault="00CA60C6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 w:themeColor="text1"/>
                <w:lang w:val="mn-MN"/>
              </w:rPr>
              <w:t>252,060.1</w:t>
            </w:r>
          </w:p>
        </w:tc>
      </w:tr>
      <w:tr w:rsidR="00CA60C6" w:rsidRPr="00EF78B5" w14:paraId="330FA4CD" w14:textId="77777777" w:rsidTr="007C2D51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E0F8" w14:textId="77777777" w:rsidR="00CA60C6" w:rsidRPr="00EF78B5" w:rsidRDefault="00CA60C6" w:rsidP="007C2D51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b/>
                <w:bCs/>
                <w:color w:val="000000"/>
                <w:lang w:val="mn-MN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5731" w14:textId="77777777" w:rsidR="00CA60C6" w:rsidRPr="00EF78B5" w:rsidRDefault="00CA60C6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 xml:space="preserve">1.3 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ABEF7B" w14:textId="77777777" w:rsidR="00CA60C6" w:rsidRPr="00EF78B5" w:rsidRDefault="00CA60C6" w:rsidP="007C2D5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Төр хариуцах тусламж, үйлчилгээний санхүүжилт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251C" w14:textId="77777777" w:rsidR="00CA60C6" w:rsidRPr="00EF78B5" w:rsidRDefault="00CA60C6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687,445.3</w:t>
            </w:r>
          </w:p>
        </w:tc>
      </w:tr>
      <w:tr w:rsidR="00CA60C6" w:rsidRPr="00EF78B5" w14:paraId="53790E7E" w14:textId="77777777" w:rsidTr="007C2D51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093C" w14:textId="77777777" w:rsidR="00CA60C6" w:rsidRPr="00EF78B5" w:rsidRDefault="00CA60C6" w:rsidP="007C2D51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b/>
                <w:bCs/>
                <w:color w:val="000000"/>
                <w:lang w:val="mn-MN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4EE9" w14:textId="77777777" w:rsidR="00CA60C6" w:rsidRPr="00EF78B5" w:rsidRDefault="00CA60C6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 xml:space="preserve">1.4 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753442" w14:textId="77777777" w:rsidR="00CA60C6" w:rsidRPr="00EF78B5" w:rsidRDefault="00CA60C6" w:rsidP="007C2D5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Бусад даатгуулагчаас төлөх шимтгэл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AC4E" w14:textId="77777777" w:rsidR="00CA60C6" w:rsidRPr="00EF78B5" w:rsidRDefault="00CA60C6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27,562.1</w:t>
            </w:r>
          </w:p>
        </w:tc>
      </w:tr>
      <w:tr w:rsidR="00CA60C6" w:rsidRPr="00EF78B5" w14:paraId="258B48FD" w14:textId="77777777" w:rsidTr="007C2D51">
        <w:trPr>
          <w:trHeight w:val="300"/>
        </w:trPr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CFAA" w14:textId="77777777" w:rsidR="00CA60C6" w:rsidRPr="00EF78B5" w:rsidRDefault="00CA60C6" w:rsidP="007C2D51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b/>
                <w:bCs/>
                <w:color w:val="000000"/>
                <w:lang w:val="mn-MN"/>
              </w:rPr>
              <w:t>Нийт орлого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913" w14:textId="77777777" w:rsidR="00CA60C6" w:rsidRPr="00EF78B5" w:rsidRDefault="00CA60C6" w:rsidP="007C2D51">
            <w:pPr>
              <w:jc w:val="right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,603,474.6</w:t>
            </w:r>
          </w:p>
        </w:tc>
      </w:tr>
    </w:tbl>
    <w:p w14:paraId="63146C6E" w14:textId="769D0F5C" w:rsidR="00CA60C6" w:rsidRDefault="00CA60C6" w:rsidP="00CA60C6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8" w:history="1">
        <w:r w:rsidRPr="00CA60C6">
          <w:rPr>
            <w:rStyle w:val="Hyperlink"/>
            <w:rFonts w:ascii="Arial" w:hAnsi="Arial" w:cs="Arial"/>
            <w:i/>
            <w:sz w:val="20"/>
            <w:szCs w:val="20"/>
          </w:rPr>
          <w:t>/Энэ зүйлийг 2023 оны 06 дугаар сарын 16-ны өдрийн хуулиар өөрчлөн найруулсан./</w:t>
        </w:r>
      </w:hyperlink>
    </w:p>
    <w:p w14:paraId="43E57BFF" w14:textId="77777777" w:rsidR="000F2A53" w:rsidRPr="00E40E61" w:rsidRDefault="000F2A53" w:rsidP="000F2A53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55D2B117" w14:textId="77777777" w:rsidR="000F2A53" w:rsidRPr="00E40E61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E40E6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Эрүүл мэндийн даатгалын сангийн төсөвт 2023 оны төсвийн жилд төсвийн ерөнхийлөн захирагч доор дурдсан хэмжээтэй эргэн төлөх төлбөр төлнө. </w:t>
      </w:r>
    </w:p>
    <w:p w14:paraId="0EE095D3" w14:textId="77777777" w:rsidR="000F2A53" w:rsidRPr="00E40E61" w:rsidRDefault="000F2A53" w:rsidP="000F2A53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606"/>
        <w:gridCol w:w="6760"/>
        <w:gridCol w:w="1985"/>
      </w:tblGrid>
      <w:tr w:rsidR="000F2A53" w:rsidRPr="00E40E61" w14:paraId="2BCCBD81" w14:textId="77777777" w:rsidTr="001B4673">
        <w:trPr>
          <w:trHeight w:val="215"/>
        </w:trPr>
        <w:tc>
          <w:tcPr>
            <w:tcW w:w="60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E08AA8" w14:textId="77777777" w:rsidR="000F2A53" w:rsidRPr="00E40E61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40E61">
              <w:rPr>
                <w:rFonts w:ascii="Arial" w:eastAsia="Times New Roman" w:hAnsi="Arial" w:cs="Arial"/>
                <w:b/>
                <w:noProof/>
                <w:lang w:val="mn-MN"/>
              </w:rPr>
              <w:t>Д/д</w:t>
            </w:r>
          </w:p>
        </w:tc>
        <w:tc>
          <w:tcPr>
            <w:tcW w:w="67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34220D" w14:textId="77777777" w:rsidR="000F2A53" w:rsidRPr="00E40E61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40E61">
              <w:rPr>
                <w:rFonts w:ascii="Arial" w:eastAsia="Times New Roman" w:hAnsi="Arial" w:cs="Arial"/>
                <w:b/>
                <w:noProof/>
                <w:lang w:val="mn-MN"/>
              </w:rPr>
              <w:t>Төсвийн ерөнхийлөн захираг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14:paraId="200B3074" w14:textId="77777777" w:rsidR="000F2A53" w:rsidRPr="00E40E61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E40E61">
              <w:rPr>
                <w:rFonts w:ascii="Arial" w:eastAsia="Times New Roman" w:hAnsi="Arial" w:cs="Arial"/>
                <w:b/>
                <w:noProof/>
                <w:lang w:val="mn-MN"/>
              </w:rPr>
              <w:t>Дүн</w:t>
            </w:r>
          </w:p>
          <w:p w14:paraId="684EA2E9" w14:textId="77777777" w:rsidR="000F2A53" w:rsidRPr="00E40E61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E40E61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0F2A53" w:rsidRPr="00E40E61" w14:paraId="1BC1E0B3" w14:textId="77777777" w:rsidTr="001B4673">
        <w:trPr>
          <w:trHeight w:val="270"/>
        </w:trPr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88ED72D" w14:textId="77777777" w:rsidR="000F2A53" w:rsidRPr="00E40E61" w:rsidRDefault="000F2A53" w:rsidP="00CF41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E40E6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1C6F8" w14:textId="77777777" w:rsidR="000F2A53" w:rsidRPr="00E40E61" w:rsidRDefault="000F2A53" w:rsidP="00CF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40E6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AE7F7" w14:textId="77777777" w:rsidR="000F2A53" w:rsidRPr="00E40E61" w:rsidRDefault="000F2A53" w:rsidP="00CF41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40E6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85,000.0</w:t>
            </w:r>
          </w:p>
        </w:tc>
      </w:tr>
    </w:tbl>
    <w:p w14:paraId="77D5F111" w14:textId="77777777" w:rsidR="000F2A53" w:rsidRPr="00E40E61" w:rsidRDefault="000F2A53" w:rsidP="000F2A53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highlight w:val="green"/>
          <w:lang w:val="mn-MN"/>
        </w:rPr>
      </w:pPr>
    </w:p>
    <w:p w14:paraId="57AF811F" w14:textId="3DFB5BE4" w:rsidR="003D37EA" w:rsidRPr="003D37EA" w:rsidRDefault="003D37EA" w:rsidP="003D37EA">
      <w:pPr>
        <w:ind w:firstLine="720"/>
        <w:jc w:val="both"/>
        <w:rPr>
          <w:rFonts w:ascii="Arial" w:hAnsi="Arial" w:cs="Arial"/>
          <w:bCs/>
          <w:noProof/>
          <w:lang w:val="mn-MN"/>
        </w:rPr>
      </w:pPr>
      <w:r w:rsidRPr="00EF78B5">
        <w:rPr>
          <w:rFonts w:ascii="Arial" w:hAnsi="Arial" w:cs="Arial"/>
          <w:b/>
          <w:bCs/>
          <w:noProof/>
          <w:lang w:val="mn-MN"/>
        </w:rPr>
        <w:t>5 дугаар зүйл.</w:t>
      </w:r>
      <w:r w:rsidRPr="00EF78B5">
        <w:rPr>
          <w:rFonts w:ascii="Arial" w:hAnsi="Arial" w:cs="Arial"/>
          <w:bCs/>
          <w:noProof/>
          <w:lang w:val="mn-MN"/>
        </w:rPr>
        <w:t xml:space="preserve">2023 оны төсвийн жилд төсвийн ерөнхийлөн </w:t>
      </w:r>
      <w:r w:rsidRPr="00136E50">
        <w:rPr>
          <w:rFonts w:ascii="Arial" w:hAnsi="Arial" w:cs="Arial"/>
          <w:bCs/>
          <w:noProof/>
          <w:lang w:val="mn-MN"/>
        </w:rPr>
        <w:t>захирагч</w:t>
      </w:r>
      <w:r>
        <w:rPr>
          <w:rFonts w:ascii="Arial" w:hAnsi="Arial" w:cs="Arial"/>
          <w:bCs/>
          <w:noProof/>
          <w:lang w:val="mn-MN"/>
        </w:rPr>
        <w:t xml:space="preserve"> </w:t>
      </w:r>
      <w:r w:rsidRPr="00EF78B5">
        <w:rPr>
          <w:rFonts w:ascii="Arial" w:hAnsi="Arial" w:cs="Arial"/>
          <w:bCs/>
          <w:noProof/>
          <w:lang w:val="mn-MN"/>
        </w:rPr>
        <w:t>доор дурдсан төсөв зарцуулна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30"/>
        <w:gridCol w:w="923"/>
        <w:gridCol w:w="5737"/>
        <w:gridCol w:w="2066"/>
      </w:tblGrid>
      <w:tr w:rsidR="003D37EA" w:rsidRPr="00EF78B5" w14:paraId="6A0D17A9" w14:textId="77777777" w:rsidTr="007C2D51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6B17" w14:textId="77777777" w:rsidR="003D37EA" w:rsidRPr="00980A81" w:rsidRDefault="003D37EA" w:rsidP="007C2D51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980A81">
              <w:rPr>
                <w:rFonts w:ascii="Arial" w:hAnsi="Arial" w:cs="Arial"/>
                <w:b/>
                <w:bCs/>
                <w:color w:val="000000"/>
                <w:lang w:val="mn-MN"/>
              </w:rPr>
              <w:t>Д/д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0941" w14:textId="77777777" w:rsidR="003D37EA" w:rsidRPr="00980A81" w:rsidRDefault="003D37EA" w:rsidP="007C2D51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980A81">
              <w:rPr>
                <w:rFonts w:ascii="Arial" w:hAnsi="Arial" w:cs="Arial"/>
                <w:b/>
                <w:bCs/>
                <w:color w:val="000000"/>
                <w:lang w:val="mn-MN"/>
              </w:rPr>
              <w:t>Зарлагын төрөл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96D" w14:textId="77777777" w:rsidR="003D37EA" w:rsidRPr="00980A81" w:rsidRDefault="003D37EA" w:rsidP="007C2D51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980A81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Дүн </w:t>
            </w:r>
            <w:r w:rsidRPr="00980A81">
              <w:rPr>
                <w:rFonts w:ascii="Arial" w:hAnsi="Arial" w:cs="Arial"/>
                <w:b/>
                <w:bCs/>
                <w:color w:val="000000"/>
                <w:lang w:val="mn-MN"/>
              </w:rPr>
              <w:br/>
            </w:r>
            <w:r w:rsidRPr="00980A81">
              <w:rPr>
                <w:rFonts w:ascii="Arial" w:hAnsi="Arial" w:cs="Arial"/>
                <w:bCs/>
                <w:color w:val="000000"/>
                <w:lang w:val="mn-MN"/>
              </w:rPr>
              <w:t>/сая төгрөгөөр/</w:t>
            </w:r>
          </w:p>
        </w:tc>
      </w:tr>
      <w:tr w:rsidR="003D37EA" w:rsidRPr="00EF78B5" w14:paraId="59F22071" w14:textId="77777777" w:rsidTr="007C2D51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B006" w14:textId="77777777" w:rsidR="003D37EA" w:rsidRPr="00C30148" w:rsidRDefault="003D37EA" w:rsidP="007C2D51">
            <w:pPr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C30148">
              <w:rPr>
                <w:rFonts w:ascii="Arial" w:hAnsi="Arial" w:cs="Arial"/>
                <w:bCs/>
                <w:color w:val="000000"/>
                <w:lang w:val="mn-MN"/>
              </w:rPr>
              <w:t>1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DA92CC" w14:textId="77777777" w:rsidR="003D37EA" w:rsidRPr="00EF78B5" w:rsidRDefault="003D37EA" w:rsidP="007C2D51">
            <w:pPr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b/>
                <w:bCs/>
                <w:color w:val="000000"/>
                <w:lang w:val="mn-MN"/>
              </w:rPr>
              <w:t>Эрүүл мэндийн сайд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73ED" w14:textId="77777777" w:rsidR="003D37EA" w:rsidRPr="00EF78B5" w:rsidRDefault="003D37EA" w:rsidP="007C2D51">
            <w:pPr>
              <w:jc w:val="right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,603,474.6</w:t>
            </w:r>
          </w:p>
        </w:tc>
      </w:tr>
      <w:tr w:rsidR="003D37EA" w:rsidRPr="00EF78B5" w14:paraId="08D0B8CF" w14:textId="77777777" w:rsidTr="007C2D51">
        <w:trPr>
          <w:trHeight w:val="52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649F" w14:textId="77777777" w:rsidR="003D37EA" w:rsidRPr="00EF78B5" w:rsidRDefault="003D37EA" w:rsidP="007C2D51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b/>
                <w:bCs/>
                <w:color w:val="000000"/>
                <w:lang w:val="mn-M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EBE0" w14:textId="77777777" w:rsidR="003D37EA" w:rsidRPr="00EF78B5" w:rsidRDefault="003D37EA" w:rsidP="007C2D51">
            <w:pPr>
              <w:ind w:right="-417"/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1.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B0A81F" w14:textId="77777777" w:rsidR="003D37EA" w:rsidRPr="00446F20" w:rsidRDefault="003D37EA" w:rsidP="007C2D51">
            <w:pPr>
              <w:rPr>
                <w:rFonts w:ascii="Arial" w:hAnsi="Arial" w:cs="Arial"/>
                <w:color w:val="000000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Эрүүл мэндийн даатгалын сангаас хариуцах тусламж</w:t>
            </w:r>
            <w:r w:rsidRPr="00067EB2">
              <w:rPr>
                <w:rFonts w:ascii="Arial" w:hAnsi="Arial" w:cs="Arial"/>
                <w:b/>
                <w:i/>
                <w:color w:val="000000"/>
                <w:lang w:val="mn-MN"/>
              </w:rPr>
              <w:t>,</w:t>
            </w:r>
            <w:r w:rsidRPr="00EF78B5">
              <w:rPr>
                <w:rFonts w:ascii="Arial" w:hAnsi="Arial" w:cs="Arial"/>
                <w:color w:val="000000"/>
                <w:lang w:val="mn-MN"/>
              </w:rPr>
              <w:t xml:space="preserve"> үйлчилгээний санхүүжилт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8C80" w14:textId="77777777" w:rsidR="003D37EA" w:rsidRPr="00EF78B5" w:rsidRDefault="003D37EA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 w:themeColor="text1"/>
                <w:lang w:val="mn-MN"/>
              </w:rPr>
              <w:t>688,550.5</w:t>
            </w:r>
          </w:p>
        </w:tc>
      </w:tr>
      <w:tr w:rsidR="003D37EA" w:rsidRPr="00EF78B5" w14:paraId="687B64E8" w14:textId="77777777" w:rsidTr="007C2D51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9A6A" w14:textId="77777777" w:rsidR="003D37EA" w:rsidRPr="00EF78B5" w:rsidRDefault="003D37EA" w:rsidP="007C2D51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b/>
                <w:bCs/>
                <w:color w:val="000000"/>
                <w:lang w:val="mn-M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BDB5" w14:textId="77777777" w:rsidR="003D37EA" w:rsidRPr="00EF78B5" w:rsidRDefault="003D37EA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1.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28A37F" w14:textId="77777777" w:rsidR="003D37EA" w:rsidRPr="00EF78B5" w:rsidRDefault="003D37EA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Төрөөс хариуцах тусламж, үйлчилгээний санхүүжилт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F157" w14:textId="77777777" w:rsidR="003D37EA" w:rsidRPr="00EF78B5" w:rsidRDefault="003D37EA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 w:themeColor="text1"/>
                <w:lang w:val="mn-MN"/>
              </w:rPr>
              <w:t>773,938.6</w:t>
            </w:r>
          </w:p>
        </w:tc>
      </w:tr>
      <w:tr w:rsidR="003D37EA" w:rsidRPr="00EF78B5" w14:paraId="08D00DCD" w14:textId="77777777" w:rsidTr="007C2D51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F963" w14:textId="77777777" w:rsidR="003D37EA" w:rsidRPr="00EF78B5" w:rsidRDefault="003D37EA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3463" w14:textId="77777777" w:rsidR="003D37EA" w:rsidRPr="00EF78B5" w:rsidRDefault="003D37EA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1.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4CA99C" w14:textId="77777777" w:rsidR="003D37EA" w:rsidRPr="00EF78B5" w:rsidRDefault="003D37EA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Эмийн санд олгох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91E1" w14:textId="77777777" w:rsidR="003D37EA" w:rsidRPr="00EF78B5" w:rsidRDefault="003D37EA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89,982.5</w:t>
            </w:r>
          </w:p>
        </w:tc>
      </w:tr>
      <w:tr w:rsidR="003D37EA" w:rsidRPr="00EF78B5" w14:paraId="74A66FED" w14:textId="77777777" w:rsidTr="007C2D51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39A1" w14:textId="77777777" w:rsidR="003D37EA" w:rsidRPr="00EF78B5" w:rsidRDefault="003D37EA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AC42" w14:textId="77777777" w:rsidR="003D37EA" w:rsidRPr="00EF78B5" w:rsidRDefault="003D37EA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1.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0E207D" w14:textId="77777777" w:rsidR="003D37EA" w:rsidRPr="00EF78B5" w:rsidRDefault="003D37EA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Үйл ажиллагааны урсгал зардал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444F" w14:textId="77777777" w:rsidR="003D37EA" w:rsidRPr="00EF78B5" w:rsidRDefault="003D37EA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11,003.1</w:t>
            </w:r>
          </w:p>
        </w:tc>
      </w:tr>
      <w:tr w:rsidR="003D37EA" w:rsidRPr="00EF78B5" w14:paraId="705E7AB0" w14:textId="77777777" w:rsidTr="007C2D51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C026" w14:textId="77777777" w:rsidR="003D37EA" w:rsidRPr="00EF78B5" w:rsidRDefault="003D37EA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3EC1" w14:textId="77777777" w:rsidR="003D37EA" w:rsidRPr="00EF78B5" w:rsidRDefault="003D37EA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1.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0C60DB" w14:textId="77777777" w:rsidR="003D37EA" w:rsidRPr="00EF78B5" w:rsidRDefault="003D37EA" w:rsidP="007C2D51">
            <w:pPr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Эрсдэлийн сан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9D61" w14:textId="77777777" w:rsidR="003D37EA" w:rsidRPr="00EF78B5" w:rsidRDefault="003D37EA" w:rsidP="007C2D51">
            <w:pPr>
              <w:jc w:val="right"/>
              <w:rPr>
                <w:rFonts w:ascii="Arial" w:hAnsi="Arial" w:cs="Arial"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color w:val="000000"/>
                <w:lang w:val="mn-MN"/>
              </w:rPr>
              <w:t>40,000.0</w:t>
            </w:r>
          </w:p>
        </w:tc>
      </w:tr>
      <w:tr w:rsidR="003D37EA" w:rsidRPr="00EF78B5" w14:paraId="5414EF7A" w14:textId="77777777" w:rsidTr="007C2D51">
        <w:trPr>
          <w:trHeight w:val="300"/>
        </w:trPr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93B7" w14:textId="77777777" w:rsidR="003D37EA" w:rsidRPr="00EF78B5" w:rsidRDefault="003D37EA" w:rsidP="007C2D51">
            <w:pPr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b/>
                <w:bCs/>
                <w:color w:val="000000"/>
                <w:lang w:val="mn-MN"/>
              </w:rPr>
              <w:t>Нийт зарлаг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D555" w14:textId="77777777" w:rsidR="003D37EA" w:rsidRPr="00EF78B5" w:rsidRDefault="003D37EA" w:rsidP="007C2D51">
            <w:pPr>
              <w:jc w:val="right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EF78B5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1,603,474.6</w:t>
            </w:r>
          </w:p>
        </w:tc>
      </w:tr>
    </w:tbl>
    <w:p w14:paraId="42B806C5" w14:textId="77777777" w:rsidR="003D37EA" w:rsidRDefault="003D37EA" w:rsidP="003D37EA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9" w:history="1">
        <w:r w:rsidRPr="00CA60C6">
          <w:rPr>
            <w:rStyle w:val="Hyperlink"/>
            <w:rFonts w:ascii="Arial" w:hAnsi="Arial" w:cs="Arial"/>
            <w:i/>
            <w:sz w:val="20"/>
            <w:szCs w:val="20"/>
          </w:rPr>
          <w:t>/Энэ зүйлийг 2023 оны 06 дугаар сарын 16-ны өдрийн хуулиар өөрчлөн найруулсан./</w:t>
        </w:r>
      </w:hyperlink>
    </w:p>
    <w:p w14:paraId="058DB4FB" w14:textId="77777777" w:rsidR="000F2A53" w:rsidRPr="00E40E61" w:rsidRDefault="000F2A53" w:rsidP="000F2A53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4"/>
          <w:highlight w:val="green"/>
          <w:lang w:val="mn-MN"/>
        </w:rPr>
      </w:pPr>
    </w:p>
    <w:p w14:paraId="2864A693" w14:textId="0744E0B2" w:rsidR="000F2A53" w:rsidRPr="00E40E61" w:rsidRDefault="000F2A53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Pr="00E40E61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3 оны 01 дүгээр сарын 01-ний өдрөөс эхлэн дагаж мөрдөнө.</w:t>
      </w:r>
    </w:p>
    <w:p w14:paraId="786CAF94" w14:textId="7C98B354" w:rsidR="00EB40C8" w:rsidRPr="00E40E61" w:rsidRDefault="00EB40C8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09249362" w14:textId="5B36BF70" w:rsidR="00EB40C8" w:rsidRPr="00E40E61" w:rsidRDefault="00EB40C8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E5B054D" w14:textId="64E73E1A" w:rsidR="00EB40C8" w:rsidRPr="00E40E61" w:rsidRDefault="00EB40C8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16465133" w14:textId="22A5DEA1" w:rsidR="00EB40C8" w:rsidRPr="00E40E61" w:rsidRDefault="00EB40C8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05A9CCE" w14:textId="76853EEE" w:rsidR="00EB40C8" w:rsidRPr="00E40E61" w:rsidRDefault="00EB40C8" w:rsidP="000F2A5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40E61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МОНГОЛ УЛСЫН </w:t>
      </w:r>
    </w:p>
    <w:p w14:paraId="6B3F966F" w14:textId="73F4F88F" w:rsidR="000F2A53" w:rsidRPr="00E40E61" w:rsidRDefault="00EB40C8" w:rsidP="00902CCE">
      <w:pPr>
        <w:spacing w:after="0" w:line="240" w:lineRule="auto"/>
        <w:ind w:firstLine="720"/>
        <w:jc w:val="both"/>
        <w:rPr>
          <w:lang w:val="mn-MN"/>
        </w:rPr>
      </w:pPr>
      <w:r w:rsidRPr="00E40E61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ИХ ХУРЛЫН ДАРГА </w:t>
      </w:r>
      <w:r w:rsidRPr="00E40E61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40E61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40E61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40E61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Г.ЗАНДАНШАТАР </w:t>
      </w:r>
    </w:p>
    <w:p w14:paraId="017B052F" w14:textId="77777777" w:rsidR="000C2A9B" w:rsidRPr="00E40E61" w:rsidRDefault="000C2A9B">
      <w:pPr>
        <w:rPr>
          <w:lang w:val="mn-MN"/>
        </w:rPr>
      </w:pPr>
    </w:p>
    <w:sectPr w:rsidR="000C2A9B" w:rsidRPr="00E40E61" w:rsidSect="004C67B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8479" w14:textId="77777777" w:rsidR="00CC00D2" w:rsidRDefault="00CC00D2" w:rsidP="000F2A53">
      <w:pPr>
        <w:spacing w:after="0" w:line="240" w:lineRule="auto"/>
      </w:pPr>
      <w:r>
        <w:separator/>
      </w:r>
    </w:p>
  </w:endnote>
  <w:endnote w:type="continuationSeparator" w:id="0">
    <w:p w14:paraId="1E43B424" w14:textId="77777777" w:rsidR="00CC00D2" w:rsidRDefault="00CC00D2" w:rsidP="000F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ED37" w14:textId="77777777" w:rsidR="00CC00D2" w:rsidRDefault="00CC00D2" w:rsidP="000F2A53">
      <w:pPr>
        <w:spacing w:after="0" w:line="240" w:lineRule="auto"/>
      </w:pPr>
      <w:r>
        <w:separator/>
      </w:r>
    </w:p>
  </w:footnote>
  <w:footnote w:type="continuationSeparator" w:id="0">
    <w:p w14:paraId="56F94A0F" w14:textId="77777777" w:rsidR="00CC00D2" w:rsidRDefault="00CC00D2" w:rsidP="000F2A53">
      <w:pPr>
        <w:spacing w:after="0" w:line="240" w:lineRule="auto"/>
      </w:pPr>
      <w:r>
        <w:continuationSeparator/>
      </w:r>
    </w:p>
  </w:footnote>
  <w:footnote w:id="1">
    <w:p w14:paraId="690BD226" w14:textId="45BD30CB" w:rsidR="000F2A53" w:rsidRPr="000F2A53" w:rsidRDefault="000F2A53" w:rsidP="000F2A53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0F2A53">
        <w:rPr>
          <w:rFonts w:ascii="Arial" w:hAnsi="Arial" w:cs="Arial"/>
        </w:rPr>
        <w:t>Төсвийн тухай хууль “Төрийн мэдээлэл” эмхэтгэлийн 2012 оны 3 дугаарт нийтлэгдсэн.</w:t>
      </w:r>
    </w:p>
  </w:footnote>
  <w:footnote w:id="2">
    <w:p w14:paraId="0589F438" w14:textId="77777777" w:rsidR="000F2A53" w:rsidRPr="000F2A53" w:rsidRDefault="000F2A53" w:rsidP="000F2A53">
      <w:pPr>
        <w:pStyle w:val="FootnoteText"/>
        <w:jc w:val="both"/>
        <w:rPr>
          <w:rFonts w:ascii="Arial" w:hAnsi="Arial" w:cs="Arial"/>
          <w:lang w:val="mn-MN"/>
        </w:rPr>
      </w:pPr>
      <w:r w:rsidRPr="000F2A53">
        <w:rPr>
          <w:rStyle w:val="FootnoteReference"/>
          <w:rFonts w:ascii="Arial" w:hAnsi="Arial" w:cs="Arial"/>
        </w:rPr>
        <w:footnoteRef/>
      </w:r>
      <w:r w:rsidRPr="000F2A53">
        <w:rPr>
          <w:rFonts w:ascii="Arial" w:hAnsi="Arial" w:cs="Arial"/>
        </w:rPr>
        <w:t xml:space="preserve"> Төсвийн тогтвортой байдлын тухай хууль “Төрийн мэдээлэл” эмхэтгэлийн 2010 оны 30 дугаарт</w:t>
      </w:r>
    </w:p>
    <w:p w14:paraId="186AB7DA" w14:textId="0E58FCAA" w:rsidR="000F2A53" w:rsidRPr="00527DE3" w:rsidRDefault="000F2A53" w:rsidP="000F2A53">
      <w:pPr>
        <w:pStyle w:val="FootnoteText"/>
        <w:jc w:val="both"/>
        <w:rPr>
          <w:rFonts w:ascii="Arial" w:hAnsi="Arial" w:cs="Arial"/>
          <w:lang w:val="mn-MN"/>
        </w:rPr>
      </w:pPr>
      <w:r w:rsidRPr="000F2A53">
        <w:rPr>
          <w:rFonts w:ascii="Arial" w:hAnsi="Arial" w:cs="Arial"/>
          <w:lang w:val="mn-MN"/>
        </w:rPr>
        <w:t xml:space="preserve">  нийтлэгдсэн.</w:t>
      </w:r>
    </w:p>
  </w:footnote>
  <w:footnote w:id="3">
    <w:p w14:paraId="6EB4F1E7" w14:textId="77777777" w:rsidR="001351B7" w:rsidRDefault="000F2A53" w:rsidP="000F2A53">
      <w:pPr>
        <w:pStyle w:val="FootnoteText"/>
        <w:jc w:val="both"/>
        <w:rPr>
          <w:rFonts w:ascii="Arial" w:hAnsi="Arial" w:cs="Arial"/>
          <w:lang w:val="mn-MN"/>
        </w:rPr>
      </w:pPr>
      <w:r w:rsidRPr="000F2A53">
        <w:rPr>
          <w:rStyle w:val="FootnoteReference"/>
          <w:rFonts w:ascii="Arial" w:hAnsi="Arial" w:cs="Arial"/>
        </w:rPr>
        <w:footnoteRef/>
      </w:r>
      <w:r w:rsidR="001351B7">
        <w:rPr>
          <w:rFonts w:ascii="Arial" w:hAnsi="Arial" w:cs="Arial"/>
          <w:lang w:val="mn-MN"/>
        </w:rPr>
        <w:t xml:space="preserve"> </w:t>
      </w:r>
      <w:r w:rsidRPr="00527DE3">
        <w:rPr>
          <w:rFonts w:ascii="Arial" w:hAnsi="Arial" w:cs="Arial"/>
          <w:lang w:val="mn-MN"/>
        </w:rPr>
        <w:t>Эрүүл мэндийн даатгалын тухай хууль “Төрийн мэдээлэ</w:t>
      </w:r>
      <w:r w:rsidR="00527DE3" w:rsidRPr="00527DE3">
        <w:rPr>
          <w:rFonts w:ascii="Arial" w:hAnsi="Arial" w:cs="Arial"/>
          <w:lang w:val="mn-MN"/>
        </w:rPr>
        <w:t>л</w:t>
      </w:r>
      <w:r w:rsidRPr="00527DE3">
        <w:rPr>
          <w:rFonts w:ascii="Arial" w:hAnsi="Arial" w:cs="Arial"/>
          <w:lang w:val="mn-MN"/>
        </w:rPr>
        <w:t>”</w:t>
      </w:r>
      <w:r w:rsidR="00527DE3" w:rsidRPr="00527DE3">
        <w:rPr>
          <w:rFonts w:ascii="Arial" w:hAnsi="Arial" w:cs="Arial"/>
          <w:lang w:val="mn-MN"/>
        </w:rPr>
        <w:t xml:space="preserve"> эмхэтгэлийн</w:t>
      </w:r>
      <w:r w:rsidRPr="00527DE3">
        <w:rPr>
          <w:rFonts w:ascii="Arial" w:hAnsi="Arial" w:cs="Arial"/>
          <w:lang w:val="mn-MN"/>
        </w:rPr>
        <w:t xml:space="preserve"> 2015 оны 8 дугаарт</w:t>
      </w:r>
    </w:p>
    <w:p w14:paraId="511BDFD1" w14:textId="2EB1194A" w:rsidR="000F2A53" w:rsidRPr="00527DE3" w:rsidRDefault="000F2A53" w:rsidP="000F2A53">
      <w:pPr>
        <w:pStyle w:val="FootnoteText"/>
        <w:jc w:val="both"/>
        <w:rPr>
          <w:lang w:val="mn-MN"/>
        </w:rPr>
      </w:pPr>
      <w:r w:rsidRPr="00527DE3">
        <w:rPr>
          <w:rFonts w:ascii="Arial" w:hAnsi="Arial" w:cs="Arial"/>
          <w:lang w:val="mn-MN"/>
        </w:rPr>
        <w:t xml:space="preserve"> </w:t>
      </w:r>
      <w:r w:rsidR="001351B7">
        <w:rPr>
          <w:rFonts w:ascii="Arial" w:hAnsi="Arial" w:cs="Arial"/>
          <w:lang w:val="mn-MN"/>
        </w:rPr>
        <w:t xml:space="preserve"> </w:t>
      </w:r>
      <w:r w:rsidRPr="00527DE3">
        <w:rPr>
          <w:rFonts w:ascii="Arial" w:hAnsi="Arial" w:cs="Arial"/>
          <w:lang w:val="mn-MN"/>
        </w:rPr>
        <w:t>нийтлэгдсэн.</w:t>
      </w:r>
    </w:p>
  </w:footnote>
  <w:footnote w:id="4">
    <w:p w14:paraId="3566228D" w14:textId="1EBC8B41" w:rsidR="000F2A53" w:rsidRPr="00BE5AD3" w:rsidRDefault="000F2A53" w:rsidP="000F2A53">
      <w:pPr>
        <w:pStyle w:val="FootnoteText"/>
        <w:jc w:val="both"/>
        <w:rPr>
          <w:lang w:val="mn-MN"/>
        </w:rPr>
      </w:pPr>
      <w:r>
        <w:rPr>
          <w:rStyle w:val="FootnoteReference"/>
        </w:rPr>
        <w:footnoteRef/>
      </w:r>
      <w:r w:rsidR="00EA3F2B">
        <w:rPr>
          <w:lang w:val="mn-MN"/>
        </w:rPr>
        <w:t xml:space="preserve"> </w:t>
      </w:r>
      <w:r w:rsidRPr="00BE5AD3">
        <w:rPr>
          <w:rFonts w:ascii="Arial" w:hAnsi="Arial" w:cs="Arial"/>
          <w:lang w:val="mn-MN"/>
        </w:rPr>
        <w:t>Нийгмийн даатгалын тухай хууль “Төрийн мэдээлэл” эмхэтгэлийн 1994 оны 8 дугаарт нийтлэгдсэ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53"/>
    <w:rsid w:val="00007535"/>
    <w:rsid w:val="00013D89"/>
    <w:rsid w:val="00044CFF"/>
    <w:rsid w:val="000C2A9B"/>
    <w:rsid w:val="000F2A53"/>
    <w:rsid w:val="001351B7"/>
    <w:rsid w:val="00147567"/>
    <w:rsid w:val="001B4673"/>
    <w:rsid w:val="001D2957"/>
    <w:rsid w:val="00203965"/>
    <w:rsid w:val="00227AB9"/>
    <w:rsid w:val="002A292E"/>
    <w:rsid w:val="002B6CA0"/>
    <w:rsid w:val="002D3A0B"/>
    <w:rsid w:val="002D3B2E"/>
    <w:rsid w:val="002F44BA"/>
    <w:rsid w:val="003B2C78"/>
    <w:rsid w:val="003D37EA"/>
    <w:rsid w:val="0043632B"/>
    <w:rsid w:val="0046288F"/>
    <w:rsid w:val="0049458B"/>
    <w:rsid w:val="004C67BA"/>
    <w:rsid w:val="00527DE3"/>
    <w:rsid w:val="00563795"/>
    <w:rsid w:val="005B3A3F"/>
    <w:rsid w:val="005B56F3"/>
    <w:rsid w:val="0070171B"/>
    <w:rsid w:val="007A6A2F"/>
    <w:rsid w:val="00806A17"/>
    <w:rsid w:val="00812E72"/>
    <w:rsid w:val="00827FD0"/>
    <w:rsid w:val="00830B33"/>
    <w:rsid w:val="00902CCE"/>
    <w:rsid w:val="009A6781"/>
    <w:rsid w:val="009B31FD"/>
    <w:rsid w:val="009E7886"/>
    <w:rsid w:val="00A327F9"/>
    <w:rsid w:val="00AD6CEC"/>
    <w:rsid w:val="00B06A04"/>
    <w:rsid w:val="00B302FD"/>
    <w:rsid w:val="00BE5AD3"/>
    <w:rsid w:val="00C129EB"/>
    <w:rsid w:val="00CA135A"/>
    <w:rsid w:val="00CA411F"/>
    <w:rsid w:val="00CA60C6"/>
    <w:rsid w:val="00CC00D2"/>
    <w:rsid w:val="00D34D28"/>
    <w:rsid w:val="00D9513D"/>
    <w:rsid w:val="00E242B8"/>
    <w:rsid w:val="00E40E61"/>
    <w:rsid w:val="00E55879"/>
    <w:rsid w:val="00EA3F2B"/>
    <w:rsid w:val="00EB40C8"/>
    <w:rsid w:val="00ED674E"/>
    <w:rsid w:val="00F10D1B"/>
    <w:rsid w:val="00F11E84"/>
    <w:rsid w:val="00F1699D"/>
    <w:rsid w:val="00FA5860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A3460"/>
  <w14:defaultImageDpi w14:val="32767"/>
  <w15:chartTrackingRefBased/>
  <w15:docId w15:val="{E8B43287-92EC-D247-8531-121C845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2A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F2A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F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F2A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2A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A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F2A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A53"/>
    <w:rPr>
      <w:sz w:val="22"/>
      <w:szCs w:val="22"/>
    </w:rPr>
  </w:style>
  <w:style w:type="paragraph" w:styleId="Title">
    <w:name w:val="Title"/>
    <w:basedOn w:val="Normal"/>
    <w:link w:val="TitleChar"/>
    <w:qFormat/>
    <w:rsid w:val="00902CCE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02CCE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styleId="Hyperlink">
    <w:name w:val="Hyperlink"/>
    <w:basedOn w:val="DefaultParagraphFont"/>
    <w:uiPriority w:val="99"/>
    <w:unhideWhenUsed/>
    <w:rsid w:val="00CA6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A6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Nemelt/2023/23-ne-124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Users/khangai/Desktop/111/01.Huuli%20togtoomj,%20busad%20shiidver/Mongol%20Ulsiin%20Khuuli/Nemelt/2023/23-ne-12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9B3B4-B607-4FBD-AB6E-D073459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2-11-22T02:04:00Z</cp:lastPrinted>
  <dcterms:created xsi:type="dcterms:W3CDTF">2022-11-28T04:09:00Z</dcterms:created>
  <dcterms:modified xsi:type="dcterms:W3CDTF">2023-07-04T09:28:00Z</dcterms:modified>
</cp:coreProperties>
</file>